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E0" w:rsidRPr="00FE174C" w:rsidRDefault="00BF4FE0" w:rsidP="00BF4F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 по рисованию «Красивые цветы для бабушки»</w:t>
      </w:r>
    </w:p>
    <w:p w:rsidR="00BF4FE0" w:rsidRPr="00FE174C" w:rsidRDefault="00BF4FE0" w:rsidP="00BF4F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редняя группа 4-5 лет)</w:t>
      </w:r>
    </w:p>
    <w:p w:rsidR="00BF4FE0" w:rsidRPr="00FE174C" w:rsidRDefault="00BF4FE0" w:rsidP="00BF4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: воспитатель </w:t>
      </w:r>
      <w:proofErr w:type="spellStart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ванова</w:t>
      </w:r>
      <w:proofErr w:type="spellEnd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К..</w:t>
      </w:r>
    </w:p>
    <w:p w:rsidR="00BF4FE0" w:rsidRPr="00FE174C" w:rsidRDefault="00BF4FE0" w:rsidP="00BF4F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FE0" w:rsidRPr="00FE174C" w:rsidRDefault="00BF4FE0" w:rsidP="00BF4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ить детей рисовать цветы, </w:t>
      </w:r>
      <w:r w:rsidRPr="00FE174C">
        <w:rPr>
          <w:rFonts w:ascii="Times New Roman" w:hAnsi="Times New Roman" w:cs="Times New Roman"/>
          <w:color w:val="111111"/>
          <w:sz w:val="28"/>
          <w:szCs w:val="28"/>
        </w:rPr>
        <w:t>передавая особенности внешнего вида цвето</w:t>
      </w:r>
      <w:proofErr w:type="gramStart"/>
      <w:r w:rsidRPr="00FE174C">
        <w:rPr>
          <w:rFonts w:ascii="Times New Roman" w:hAnsi="Times New Roman" w:cs="Times New Roman"/>
          <w:color w:val="111111"/>
          <w:sz w:val="28"/>
          <w:szCs w:val="28"/>
        </w:rPr>
        <w:t>в–</w:t>
      </w:r>
      <w:proofErr w:type="gramEnd"/>
      <w:r w:rsidRPr="00FE174C">
        <w:rPr>
          <w:rFonts w:ascii="Times New Roman" w:hAnsi="Times New Roman" w:cs="Times New Roman"/>
          <w:color w:val="111111"/>
          <w:sz w:val="28"/>
          <w:szCs w:val="28"/>
        </w:rPr>
        <w:t xml:space="preserve"> форма, цвет; 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  прием: «</w:t>
      </w:r>
      <w:proofErr w:type="spellStart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разных направлениях..</w:t>
      </w:r>
      <w:r w:rsidRPr="00FE174C">
        <w:rPr>
          <w:rFonts w:ascii="Times New Roman" w:hAnsi="Times New Roman" w:cs="Times New Roman"/>
          <w:color w:val="111111"/>
          <w:sz w:val="28"/>
          <w:szCs w:val="28"/>
        </w:rPr>
        <w:t xml:space="preserve"> развивать чувство цвета и формы</w:t>
      </w:r>
      <w:r w:rsidR="00EC65B9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чуткое отношение к бабушке, желание </w:t>
      </w:r>
      <w:r w:rsidR="00EC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ей подарок.</w:t>
      </w:r>
    </w:p>
    <w:p w:rsidR="00BF4FE0" w:rsidRPr="00FE174C" w:rsidRDefault="00BF4FE0" w:rsidP="00BF4F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174C">
        <w:rPr>
          <w:rStyle w:val="a4"/>
          <w:color w:val="111111"/>
          <w:sz w:val="28"/>
          <w:szCs w:val="28"/>
          <w:bdr w:val="none" w:sz="0" w:space="0" w:color="auto" w:frame="1"/>
        </w:rPr>
        <w:t>Материалы:</w:t>
      </w:r>
      <w:r w:rsidRPr="00FE174C">
        <w:rPr>
          <w:color w:val="111111"/>
          <w:sz w:val="28"/>
          <w:szCs w:val="28"/>
        </w:rPr>
        <w:t> белый лист размером А5, гуашь, кисточки, вода в непроливайках,</w:t>
      </w:r>
      <w:r w:rsidR="00EC65B9">
        <w:rPr>
          <w:color w:val="111111"/>
          <w:sz w:val="28"/>
          <w:szCs w:val="28"/>
        </w:rPr>
        <w:t xml:space="preserve"> </w:t>
      </w:r>
      <w:r w:rsidRPr="00FE174C">
        <w:rPr>
          <w:color w:val="111111"/>
          <w:sz w:val="28"/>
          <w:szCs w:val="28"/>
        </w:rPr>
        <w:t>салфетки, иллюстрации с изображением цветов в вазе.</w:t>
      </w:r>
    </w:p>
    <w:p w:rsidR="00BF4FE0" w:rsidRPr="00FE174C" w:rsidRDefault="00BF4FE0" w:rsidP="00BF4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Ход: </w:t>
      </w:r>
    </w:p>
    <w:p w:rsidR="008A12CC" w:rsidRPr="00EC65B9" w:rsidRDefault="00BF4FE0" w:rsidP="00FE1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4C">
        <w:rPr>
          <w:rFonts w:ascii="Times New Roman" w:hAnsi="Times New Roman" w:cs="Times New Roman"/>
          <w:sz w:val="28"/>
          <w:szCs w:val="28"/>
        </w:rPr>
        <w:t>Показать  иллюстрации,</w:t>
      </w:r>
      <w:r w:rsidR="008A12CC" w:rsidRPr="00FE174C">
        <w:rPr>
          <w:rFonts w:ascii="Times New Roman" w:hAnsi="Times New Roman" w:cs="Times New Roman"/>
          <w:sz w:val="28"/>
          <w:szCs w:val="28"/>
        </w:rPr>
        <w:t xml:space="preserve"> </w:t>
      </w:r>
      <w:r w:rsidRPr="00FE174C">
        <w:rPr>
          <w:rFonts w:ascii="Times New Roman" w:hAnsi="Times New Roman" w:cs="Times New Roman"/>
          <w:sz w:val="28"/>
          <w:szCs w:val="28"/>
        </w:rPr>
        <w:t xml:space="preserve">где нарисованы цветы в вазах. Прочитать стихотворение </w:t>
      </w:r>
      <w:r w:rsidR="008A12CC" w:rsidRPr="00F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8A12CC" w:rsidRPr="00EC6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, я тебя люблю</w:t>
      </w:r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C6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</w:t>
      </w:r>
      <w:r w:rsidR="008A12CC" w:rsidRPr="00EC6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цгер</w:t>
      </w:r>
      <w:proofErr w:type="spellEnd"/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74C" w:rsidRPr="00EC6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C65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 я солнышко</w:t>
      </w:r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е своей,</w:t>
      </w:r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в глазах </w:t>
      </w:r>
      <w:proofErr w:type="spellStart"/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ночек</w:t>
      </w:r>
      <w:proofErr w:type="spellEnd"/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было </w:t>
      </w:r>
      <w:proofErr w:type="gramStart"/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A12CC"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.</w:t>
      </w:r>
    </w:p>
    <w:p w:rsidR="008A12CC" w:rsidRPr="00EC65B9" w:rsidRDefault="008A12CC" w:rsidP="008A12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тилась радостью</w:t>
      </w:r>
      <w:proofErr w:type="gramStart"/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 ясным днем</w:t>
      </w:r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ая </w:t>
      </w:r>
      <w:proofErr w:type="spellStart"/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щиночка</w:t>
      </w:r>
      <w:proofErr w:type="spellEnd"/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ице родном.</w:t>
      </w:r>
    </w:p>
    <w:p w:rsidR="008A12CC" w:rsidRPr="00EC65B9" w:rsidRDefault="008A12CC" w:rsidP="008A12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веточек аленький</w:t>
      </w:r>
      <w:proofErr w:type="gramStart"/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одарю</w:t>
      </w:r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жу ей: «Бабушка,</w:t>
      </w:r>
      <w:r w:rsidRPr="00EC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ебя люблю!»</w:t>
      </w:r>
    </w:p>
    <w:p w:rsidR="00DF09A5" w:rsidRPr="00FE174C" w:rsidRDefault="00DF09A5" w:rsidP="008A12C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E174C">
        <w:rPr>
          <w:color w:val="111111"/>
          <w:sz w:val="28"/>
          <w:szCs w:val="28"/>
        </w:rPr>
        <w:t>А вы</w:t>
      </w:r>
      <w:proofErr w:type="gramStart"/>
      <w:r w:rsidRPr="00FE174C">
        <w:rPr>
          <w:color w:val="111111"/>
          <w:sz w:val="28"/>
          <w:szCs w:val="28"/>
        </w:rPr>
        <w:t xml:space="preserve"> ,</w:t>
      </w:r>
      <w:proofErr w:type="gramEnd"/>
      <w:r w:rsidRPr="00FE174C">
        <w:rPr>
          <w:color w:val="111111"/>
          <w:sz w:val="28"/>
          <w:szCs w:val="28"/>
        </w:rPr>
        <w:t xml:space="preserve">ребятки, хотите  подарить цветы своей </w:t>
      </w:r>
      <w:r w:rsidR="008A12CC" w:rsidRPr="00FE174C">
        <w:rPr>
          <w:color w:val="111111"/>
          <w:sz w:val="28"/>
          <w:szCs w:val="28"/>
        </w:rPr>
        <w:t>бабушке</w:t>
      </w:r>
      <w:r w:rsidRPr="00FE174C">
        <w:rPr>
          <w:color w:val="111111"/>
          <w:sz w:val="28"/>
          <w:szCs w:val="28"/>
        </w:rPr>
        <w:t>? Тогда я предлагаю вам сегодня нарисовать цветы в вазе и подарить картинку-рисунок на 8 марта.</w:t>
      </w:r>
    </w:p>
    <w:p w:rsidR="00DF09A5" w:rsidRPr="00FE174C" w:rsidRDefault="00DF09A5" w:rsidP="008A12C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E174C">
        <w:rPr>
          <w:color w:val="111111"/>
          <w:sz w:val="28"/>
          <w:szCs w:val="28"/>
        </w:rPr>
        <w:t>Какие цветы вы знаете</w:t>
      </w:r>
      <w:proofErr w:type="gramStart"/>
      <w:r w:rsidRPr="00FE174C">
        <w:rPr>
          <w:color w:val="111111"/>
          <w:sz w:val="28"/>
          <w:szCs w:val="28"/>
        </w:rPr>
        <w:t>?(</w:t>
      </w:r>
      <w:proofErr w:type="gramEnd"/>
      <w:r w:rsidRPr="00FE174C">
        <w:rPr>
          <w:color w:val="111111"/>
          <w:sz w:val="28"/>
          <w:szCs w:val="28"/>
        </w:rPr>
        <w:t>дети называют знакомые цветы)</w:t>
      </w:r>
    </w:p>
    <w:p w:rsidR="00DF09A5" w:rsidRPr="00FE174C" w:rsidRDefault="00DF09A5" w:rsidP="008A12C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E174C">
        <w:rPr>
          <w:color w:val="111111"/>
          <w:sz w:val="28"/>
          <w:szCs w:val="28"/>
        </w:rPr>
        <w:t>Какие части цветка вы знаете</w:t>
      </w:r>
      <w:proofErr w:type="gramStart"/>
      <w:r w:rsidRPr="00FE174C">
        <w:rPr>
          <w:color w:val="111111"/>
          <w:sz w:val="28"/>
          <w:szCs w:val="28"/>
        </w:rPr>
        <w:t>?(</w:t>
      </w:r>
      <w:proofErr w:type="gramEnd"/>
      <w:r w:rsidRPr="00FE174C">
        <w:rPr>
          <w:color w:val="111111"/>
          <w:sz w:val="28"/>
          <w:szCs w:val="28"/>
        </w:rPr>
        <w:t>стебель,</w:t>
      </w:r>
      <w:r w:rsidR="008A12CC" w:rsidRPr="00FE174C">
        <w:rPr>
          <w:color w:val="111111"/>
          <w:sz w:val="28"/>
          <w:szCs w:val="28"/>
        </w:rPr>
        <w:t xml:space="preserve"> </w:t>
      </w:r>
      <w:r w:rsidRPr="00FE174C">
        <w:rPr>
          <w:color w:val="111111"/>
          <w:sz w:val="28"/>
          <w:szCs w:val="28"/>
        </w:rPr>
        <w:t>листочки,</w:t>
      </w:r>
      <w:r w:rsidR="008A12CC" w:rsidRPr="00FE174C">
        <w:rPr>
          <w:color w:val="111111"/>
          <w:sz w:val="28"/>
          <w:szCs w:val="28"/>
        </w:rPr>
        <w:t xml:space="preserve"> </w:t>
      </w:r>
      <w:r w:rsidRPr="00FE174C">
        <w:rPr>
          <w:color w:val="111111"/>
          <w:sz w:val="28"/>
          <w:szCs w:val="28"/>
        </w:rPr>
        <w:t>лепесточки)</w:t>
      </w:r>
    </w:p>
    <w:p w:rsidR="00DF09A5" w:rsidRPr="00FE174C" w:rsidRDefault="00DF09A5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образец рисования цвет</w:t>
      </w:r>
      <w:r w:rsidR="008A12CC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вазе.</w:t>
      </w:r>
    </w:p>
    <w:p w:rsidR="008A12CC" w:rsidRPr="00FE174C" w:rsidRDefault="008A12CC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водим трафарет вазы,</w:t>
      </w:r>
    </w:p>
    <w:p w:rsidR="008A12CC" w:rsidRPr="00FE174C" w:rsidRDefault="008A12CC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ёные стебельки кончиком кисти.</w:t>
      </w:r>
    </w:p>
    <w:p w:rsidR="00DF09A5" w:rsidRPr="00FE174C" w:rsidRDefault="008A12CC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рисует круглые серединки</w:t>
      </w:r>
      <w:proofErr w:type="gramStart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по желанию ребёнка)</w:t>
      </w:r>
    </w:p>
    <w:p w:rsidR="00DF09A5" w:rsidRPr="00FE174C" w:rsidRDefault="008A12CC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лепестков используя прием «</w:t>
      </w:r>
      <w:proofErr w:type="spellStart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всей кистью</w:t>
      </w:r>
      <w:proofErr w:type="gramStart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 серединки лепестки: Потом зелёные листья.</w:t>
      </w:r>
    </w:p>
    <w:p w:rsidR="00DF09A5" w:rsidRPr="00FE174C" w:rsidRDefault="008A12CC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4B40F3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9A5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аем вазу, </w:t>
      </w:r>
      <w:r w:rsidR="00D327D4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и идут вертикально и горизонтально, цвет по желанию ребёнка.</w:t>
      </w:r>
    </w:p>
    <w:p w:rsidR="00DF09A5" w:rsidRPr="00FE174C" w:rsidRDefault="008A12CC" w:rsidP="008A12C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E174C">
        <w:rPr>
          <w:color w:val="111111"/>
          <w:sz w:val="28"/>
          <w:szCs w:val="28"/>
        </w:rPr>
        <w:t>6.</w:t>
      </w:r>
      <w:r w:rsidR="00D327D4" w:rsidRPr="00FE174C">
        <w:rPr>
          <w:color w:val="111111"/>
          <w:sz w:val="28"/>
          <w:szCs w:val="28"/>
        </w:rPr>
        <w:t>Когда ваза и цветы нарисованы, оформляем рамочку нашей работы</w:t>
      </w:r>
      <w:proofErr w:type="gramStart"/>
      <w:r w:rsidR="00D327D4" w:rsidRPr="00FE174C">
        <w:rPr>
          <w:color w:val="111111"/>
          <w:sz w:val="28"/>
          <w:szCs w:val="28"/>
        </w:rPr>
        <w:t xml:space="preserve"> ,</w:t>
      </w:r>
      <w:proofErr w:type="gramEnd"/>
      <w:r w:rsidR="00D327D4" w:rsidRPr="00FE174C">
        <w:rPr>
          <w:color w:val="111111"/>
          <w:sz w:val="28"/>
          <w:szCs w:val="28"/>
        </w:rPr>
        <w:t>мазки рисуем по краю листочка сверху вниз, справа на лево.</w:t>
      </w:r>
    </w:p>
    <w:p w:rsidR="004B40F3" w:rsidRPr="00FE174C" w:rsidRDefault="004B40F3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у нас получились красивые цветы, давайте разомнемся</w:t>
      </w:r>
      <w:proofErr w:type="gramStart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ыполняют </w:t>
      </w:r>
      <w:proofErr w:type="spellStart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минутку</w:t>
      </w:r>
      <w:proofErr w:type="spellEnd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162" w:rsidRPr="00FE174C" w:rsidRDefault="00947162" w:rsidP="008A1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На лугу растут цветы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Небывалой красоты. (Потягивания — руки в стороны.)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К солнцу тянутся цветы.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С ними потянись и ты. (Потягивания — руки вверх.)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дует иногда,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это не беда. (Дети машут руками, изображая ветер.)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яются цветочки,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Опускают лепесточки. (Наклоны.)</w:t>
      </w:r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опять встают</w:t>
      </w:r>
      <w:proofErr w:type="gramStart"/>
      <w:r w:rsidRPr="00FE174C">
        <w:rPr>
          <w:rFonts w:ascii="Times New Roman" w:hAnsi="Times New Roman" w:cs="Times New Roman"/>
          <w:sz w:val="28"/>
          <w:szCs w:val="28"/>
        </w:rPr>
        <w:br/>
      </w:r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E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-прежнему цветут.</w:t>
      </w:r>
    </w:p>
    <w:p w:rsidR="004B40F3" w:rsidRPr="00FE174C" w:rsidRDefault="004B40F3" w:rsidP="008A1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полнение работы детьми</w:t>
      </w:r>
      <w:proofErr w:type="gramStart"/>
      <w:r w:rsidR="00947162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спитатель помогает, напоминает, показывает.</w:t>
      </w:r>
    </w:p>
    <w:p w:rsidR="00FE174C" w:rsidRPr="00FE174C" w:rsidRDefault="00947162" w:rsidP="00FE17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174C">
        <w:rPr>
          <w:rFonts w:ascii="Times New Roman" w:hAnsi="Times New Roman" w:cs="Times New Roman"/>
          <w:sz w:val="28"/>
          <w:szCs w:val="28"/>
        </w:rPr>
        <w:t>Итог: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74C" w:rsidRPr="00FE1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олько дети </w:t>
      </w:r>
      <w:r w:rsidR="00FE174C" w:rsidRPr="00FE17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ли</w:t>
      </w:r>
      <w:r w:rsidR="00FE17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FE174C" w:rsidRPr="00FE1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аю выставку работ. Отмечаю особенности</w:t>
      </w:r>
      <w:r w:rsidR="00FE1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174C" w:rsidRPr="00FE1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й</w:t>
      </w:r>
      <w:proofErr w:type="gramStart"/>
      <w:r w:rsidR="00FE174C" w:rsidRPr="00FE1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1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FE174C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все работы, порадоваться , что цветов  много и они такие красивые, что </w:t>
      </w:r>
      <w:r w:rsid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ы 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74C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сто 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</w:t>
      </w:r>
      <w:r w:rsidR="00FE174C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174C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,</w:t>
      </w:r>
      <w:r w:rsidR="00FE174C"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есные, волшебные, которые дети рисовали,</w:t>
      </w:r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прием «</w:t>
      </w:r>
      <w:proofErr w:type="spellStart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FE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47162" w:rsidRPr="00FE174C" w:rsidRDefault="00FE174C" w:rsidP="00FE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174C">
        <w:rPr>
          <w:rFonts w:ascii="Times New Roman" w:hAnsi="Times New Roman" w:cs="Times New Roman"/>
          <w:sz w:val="28"/>
          <w:szCs w:val="28"/>
        </w:rPr>
        <w:t>Вашим бабушкам они очень понравятся.</w:t>
      </w:r>
    </w:p>
    <w:p w:rsidR="00FE174C" w:rsidRPr="00FE174C" w:rsidRDefault="00FE174C">
      <w:pPr>
        <w:rPr>
          <w:rFonts w:ascii="Times New Roman" w:hAnsi="Times New Roman" w:cs="Times New Roman"/>
          <w:sz w:val="28"/>
          <w:szCs w:val="28"/>
        </w:rPr>
      </w:pPr>
      <w:r w:rsidRPr="00FE174C">
        <w:rPr>
          <w:rFonts w:ascii="Times New Roman" w:hAnsi="Times New Roman" w:cs="Times New Roman"/>
          <w:sz w:val="28"/>
          <w:szCs w:val="28"/>
        </w:rPr>
        <w:t>Дети рассматривают выставку рисунков.</w:t>
      </w:r>
    </w:p>
    <w:p w:rsidR="00947162" w:rsidRPr="00FE174C" w:rsidRDefault="00947162">
      <w:pPr>
        <w:rPr>
          <w:rFonts w:ascii="Times New Roman" w:hAnsi="Times New Roman" w:cs="Times New Roman"/>
          <w:sz w:val="28"/>
          <w:szCs w:val="28"/>
        </w:rPr>
      </w:pPr>
    </w:p>
    <w:p w:rsidR="00947162" w:rsidRPr="00FE174C" w:rsidRDefault="00947162">
      <w:pPr>
        <w:rPr>
          <w:rFonts w:ascii="Times New Roman" w:hAnsi="Times New Roman" w:cs="Times New Roman"/>
          <w:sz w:val="28"/>
          <w:szCs w:val="28"/>
        </w:rPr>
      </w:pPr>
    </w:p>
    <w:p w:rsidR="00947162" w:rsidRPr="00FE174C" w:rsidRDefault="00947162">
      <w:pPr>
        <w:rPr>
          <w:rFonts w:ascii="Times New Roman" w:hAnsi="Times New Roman" w:cs="Times New Roman"/>
          <w:sz w:val="28"/>
          <w:szCs w:val="28"/>
        </w:rPr>
      </w:pPr>
    </w:p>
    <w:sectPr w:rsidR="00947162" w:rsidRPr="00FE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62E02"/>
    <w:multiLevelType w:val="hybridMultilevel"/>
    <w:tmpl w:val="756AE9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E0"/>
    <w:rsid w:val="00352E2D"/>
    <w:rsid w:val="004B40F3"/>
    <w:rsid w:val="00815751"/>
    <w:rsid w:val="008A12CC"/>
    <w:rsid w:val="008A27C3"/>
    <w:rsid w:val="00947162"/>
    <w:rsid w:val="00BF4FE0"/>
    <w:rsid w:val="00D327D4"/>
    <w:rsid w:val="00DF09A5"/>
    <w:rsid w:val="00EC65B9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FE0"/>
    <w:rPr>
      <w:b/>
      <w:bCs/>
    </w:rPr>
  </w:style>
  <w:style w:type="paragraph" w:styleId="a5">
    <w:name w:val="List Paragraph"/>
    <w:basedOn w:val="a"/>
    <w:uiPriority w:val="34"/>
    <w:qFormat/>
    <w:rsid w:val="00DF0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FE0"/>
    <w:rPr>
      <w:b/>
      <w:bCs/>
    </w:rPr>
  </w:style>
  <w:style w:type="paragraph" w:styleId="a5">
    <w:name w:val="List Paragraph"/>
    <w:basedOn w:val="a"/>
    <w:uiPriority w:val="34"/>
    <w:qFormat/>
    <w:rsid w:val="00DF0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E06-79AA-408E-9F3F-119F2AC5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ванова</dc:creator>
  <cp:lastModifiedBy>Маливанова</cp:lastModifiedBy>
  <cp:revision>4</cp:revision>
  <dcterms:created xsi:type="dcterms:W3CDTF">2018-03-05T10:41:00Z</dcterms:created>
  <dcterms:modified xsi:type="dcterms:W3CDTF">2018-03-05T18:01:00Z</dcterms:modified>
</cp:coreProperties>
</file>